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8F7" w:rsidRDefault="001858F7" w:rsidP="001858F7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План работы</w:t>
      </w:r>
    </w:p>
    <w:p w:rsidR="001858F7" w:rsidRPr="002C5B22" w:rsidRDefault="001858F7" w:rsidP="002C5B2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Школьной библиотеки М</w:t>
      </w:r>
      <w:r w:rsidR="00F0055B">
        <w:rPr>
          <w:sz w:val="28"/>
          <w:szCs w:val="28"/>
        </w:rPr>
        <w:t>АОУ СОШ № 9 п. Н-</w:t>
      </w:r>
      <w:proofErr w:type="spellStart"/>
      <w:r w:rsidR="00F0055B">
        <w:rPr>
          <w:sz w:val="28"/>
          <w:szCs w:val="28"/>
        </w:rPr>
        <w:t>Рудянки</w:t>
      </w:r>
      <w:proofErr w:type="spellEnd"/>
      <w:r w:rsidR="00F0055B">
        <w:rPr>
          <w:sz w:val="28"/>
          <w:szCs w:val="28"/>
        </w:rPr>
        <w:t xml:space="preserve"> на 2022</w:t>
      </w:r>
      <w:r w:rsidRPr="00F25974">
        <w:rPr>
          <w:sz w:val="28"/>
          <w:szCs w:val="28"/>
        </w:rPr>
        <w:t xml:space="preserve"> – </w:t>
      </w:r>
      <w:r w:rsidR="00F0055B">
        <w:rPr>
          <w:sz w:val="28"/>
          <w:szCs w:val="28"/>
        </w:rPr>
        <w:t>2023</w:t>
      </w:r>
      <w:r w:rsidR="002C5B22">
        <w:rPr>
          <w:sz w:val="28"/>
          <w:szCs w:val="28"/>
        </w:rPr>
        <w:t xml:space="preserve"> уч. год</w:t>
      </w:r>
    </w:p>
    <w:p w:rsidR="001858F7" w:rsidRDefault="001858F7" w:rsidP="001858F7">
      <w:pPr>
        <w:rPr>
          <w:sz w:val="28"/>
          <w:szCs w:val="28"/>
        </w:rPr>
      </w:pPr>
    </w:p>
    <w:p w:rsidR="001858F7" w:rsidRDefault="001858F7" w:rsidP="001858F7">
      <w:pPr>
        <w:rPr>
          <w:sz w:val="28"/>
          <w:szCs w:val="28"/>
        </w:rPr>
      </w:pPr>
    </w:p>
    <w:p w:rsidR="001858F7" w:rsidRDefault="00F0055B" w:rsidP="001858F7">
      <w:pPr>
        <w:rPr>
          <w:sz w:val="28"/>
          <w:szCs w:val="28"/>
        </w:rPr>
      </w:pPr>
      <w:r>
        <w:rPr>
          <w:sz w:val="28"/>
          <w:szCs w:val="28"/>
        </w:rPr>
        <w:t>Количество учащихся: 267 человек, из них читателей 267</w:t>
      </w:r>
    </w:p>
    <w:p w:rsidR="001858F7" w:rsidRDefault="00F0055B" w:rsidP="001858F7">
      <w:pPr>
        <w:rPr>
          <w:sz w:val="28"/>
          <w:szCs w:val="28"/>
        </w:rPr>
      </w:pPr>
      <w:r>
        <w:rPr>
          <w:sz w:val="28"/>
          <w:szCs w:val="28"/>
        </w:rPr>
        <w:t>Количество учителей: 37</w:t>
      </w:r>
      <w:r w:rsidR="001858F7">
        <w:rPr>
          <w:sz w:val="28"/>
          <w:szCs w:val="28"/>
        </w:rPr>
        <w:t xml:space="preserve"> человек, из них читателей </w:t>
      </w:r>
      <w:r w:rsidR="001858F7" w:rsidRPr="00F25974">
        <w:rPr>
          <w:sz w:val="28"/>
          <w:szCs w:val="28"/>
        </w:rPr>
        <w:t>3</w:t>
      </w:r>
      <w:r>
        <w:rPr>
          <w:sz w:val="28"/>
          <w:szCs w:val="28"/>
        </w:rPr>
        <w:t>7</w:t>
      </w:r>
    </w:p>
    <w:p w:rsidR="001858F7" w:rsidRDefault="001858F7" w:rsidP="001858F7">
      <w:pPr>
        <w:rPr>
          <w:sz w:val="28"/>
          <w:szCs w:val="28"/>
        </w:rPr>
      </w:pPr>
      <w:r>
        <w:rPr>
          <w:sz w:val="28"/>
          <w:szCs w:val="28"/>
        </w:rPr>
        <w:t>Других работников и родителей:15 человек.</w:t>
      </w:r>
    </w:p>
    <w:p w:rsidR="001858F7" w:rsidRDefault="00F0055B" w:rsidP="001858F7">
      <w:pPr>
        <w:rPr>
          <w:sz w:val="28"/>
          <w:szCs w:val="28"/>
        </w:rPr>
      </w:pPr>
      <w:r>
        <w:rPr>
          <w:sz w:val="28"/>
          <w:szCs w:val="28"/>
        </w:rPr>
        <w:t>Общий объём фонда: 21904</w:t>
      </w:r>
      <w:r w:rsidR="001858F7">
        <w:rPr>
          <w:sz w:val="28"/>
          <w:szCs w:val="28"/>
        </w:rPr>
        <w:t xml:space="preserve"> книг.</w:t>
      </w:r>
    </w:p>
    <w:p w:rsidR="001858F7" w:rsidRDefault="001858F7" w:rsidP="001858F7">
      <w:pPr>
        <w:rPr>
          <w:sz w:val="28"/>
          <w:szCs w:val="28"/>
        </w:rPr>
      </w:pPr>
      <w:r>
        <w:rPr>
          <w:sz w:val="28"/>
          <w:szCs w:val="28"/>
        </w:rPr>
        <w:t>Объё</w:t>
      </w:r>
      <w:r w:rsidR="00F0055B">
        <w:rPr>
          <w:sz w:val="28"/>
          <w:szCs w:val="28"/>
        </w:rPr>
        <w:t>м фонда учебной литературы: 5253</w:t>
      </w:r>
    </w:p>
    <w:p w:rsidR="001858F7" w:rsidRDefault="001858F7" w:rsidP="001858F7">
      <w:pPr>
        <w:rPr>
          <w:sz w:val="28"/>
          <w:szCs w:val="28"/>
        </w:rPr>
      </w:pPr>
    </w:p>
    <w:p w:rsidR="001858F7" w:rsidRDefault="001858F7" w:rsidP="001858F7">
      <w:pPr>
        <w:rPr>
          <w:sz w:val="28"/>
          <w:szCs w:val="28"/>
        </w:rPr>
      </w:pPr>
    </w:p>
    <w:p w:rsidR="001858F7" w:rsidRDefault="001858F7" w:rsidP="001858F7">
      <w:pPr>
        <w:rPr>
          <w:sz w:val="28"/>
          <w:szCs w:val="28"/>
        </w:rPr>
      </w:pPr>
      <w:r>
        <w:rPr>
          <w:b/>
          <w:sz w:val="28"/>
          <w:szCs w:val="28"/>
        </w:rPr>
        <w:t>Цели и задачи работы библиотеки.</w:t>
      </w:r>
    </w:p>
    <w:p w:rsidR="001858F7" w:rsidRDefault="001858F7" w:rsidP="002C5B22">
      <w:pPr>
        <w:jc w:val="both"/>
        <w:rPr>
          <w:sz w:val="28"/>
          <w:szCs w:val="28"/>
        </w:rPr>
      </w:pPr>
      <w:r>
        <w:rPr>
          <w:sz w:val="28"/>
          <w:szCs w:val="28"/>
        </w:rPr>
        <w:t>Исходя из особенности организации учебной деятельности и программы развития школы, основными задачами библиотеки являются:</w:t>
      </w:r>
    </w:p>
    <w:p w:rsidR="001858F7" w:rsidRDefault="001858F7" w:rsidP="002C5B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еспечение информационно – документальной поддержки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- воспитательного процесса и самообразования учащихся и педагогов.</w:t>
      </w:r>
    </w:p>
    <w:p w:rsidR="001858F7" w:rsidRDefault="001858F7" w:rsidP="002C5B22">
      <w:pPr>
        <w:jc w:val="both"/>
        <w:rPr>
          <w:sz w:val="28"/>
          <w:szCs w:val="28"/>
        </w:rPr>
      </w:pPr>
      <w:r>
        <w:rPr>
          <w:sz w:val="28"/>
          <w:szCs w:val="28"/>
        </w:rPr>
        <w:t>2. Совершенствование традиционных форм индивидуальной и массовой работы, основанной на личностно ориентированном подходе к ребёнку.</w:t>
      </w:r>
    </w:p>
    <w:p w:rsidR="001858F7" w:rsidRDefault="001858F7" w:rsidP="002C5B22">
      <w:pPr>
        <w:jc w:val="both"/>
        <w:rPr>
          <w:sz w:val="28"/>
          <w:szCs w:val="28"/>
        </w:rPr>
      </w:pPr>
      <w:r>
        <w:rPr>
          <w:sz w:val="28"/>
          <w:szCs w:val="28"/>
        </w:rPr>
        <w:t>3. Привлечение родительской общественности к организации чтения детей.</w:t>
      </w:r>
    </w:p>
    <w:p w:rsidR="001858F7" w:rsidRDefault="001858F7" w:rsidP="002C5B22">
      <w:pPr>
        <w:jc w:val="both"/>
        <w:rPr>
          <w:sz w:val="28"/>
          <w:szCs w:val="28"/>
        </w:rPr>
      </w:pPr>
      <w:r>
        <w:rPr>
          <w:sz w:val="28"/>
          <w:szCs w:val="28"/>
        </w:rPr>
        <w:t>4. Повышение качества информационно – библиотечных и библиографических услуг.</w:t>
      </w:r>
    </w:p>
    <w:p w:rsidR="001858F7" w:rsidRDefault="001858F7" w:rsidP="002C5B22">
      <w:pPr>
        <w:jc w:val="both"/>
        <w:rPr>
          <w:sz w:val="28"/>
          <w:szCs w:val="28"/>
        </w:rPr>
      </w:pPr>
      <w:r>
        <w:rPr>
          <w:sz w:val="28"/>
          <w:szCs w:val="28"/>
        </w:rPr>
        <w:t>5. Формирование интереса к физической культуре и здоровому образу жизни.</w:t>
      </w:r>
    </w:p>
    <w:p w:rsidR="001858F7" w:rsidRDefault="001858F7" w:rsidP="002C5B22">
      <w:pPr>
        <w:jc w:val="both"/>
        <w:rPr>
          <w:sz w:val="28"/>
          <w:szCs w:val="28"/>
        </w:rPr>
      </w:pPr>
      <w:r>
        <w:rPr>
          <w:sz w:val="28"/>
          <w:szCs w:val="28"/>
        </w:rPr>
        <w:t>6.Формирование экологической культуры современных школьников.</w:t>
      </w:r>
    </w:p>
    <w:p w:rsidR="001858F7" w:rsidRDefault="001858F7" w:rsidP="002C5B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Формирование программы действий по расширению социокультурных связей школы с общественностью. </w:t>
      </w:r>
    </w:p>
    <w:p w:rsidR="001858F7" w:rsidRDefault="001858F7" w:rsidP="002C5B22">
      <w:pPr>
        <w:jc w:val="both"/>
        <w:rPr>
          <w:sz w:val="28"/>
          <w:szCs w:val="28"/>
        </w:rPr>
      </w:pPr>
    </w:p>
    <w:p w:rsidR="001858F7" w:rsidRDefault="001858F7" w:rsidP="001858F7">
      <w:pPr>
        <w:jc w:val="center"/>
        <w:rPr>
          <w:b/>
          <w:sz w:val="28"/>
          <w:szCs w:val="28"/>
        </w:rPr>
      </w:pPr>
      <w:r w:rsidRPr="002172E6">
        <w:rPr>
          <w:b/>
          <w:sz w:val="28"/>
          <w:szCs w:val="28"/>
        </w:rPr>
        <w:t>Пояснительная  записка.</w:t>
      </w:r>
    </w:p>
    <w:p w:rsidR="001858F7" w:rsidRDefault="001858F7" w:rsidP="002C5B22">
      <w:pPr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е  интересы  педагогов  и  библиотекаря  пересекаются  в  одной  плоскости, «именуемой»  ребёнок.  В педагогической  сфере  деятельности  школьная  библиотека  не  теряет  своей  самобытности  и  решает  свои  специфические  задачи. Для  нашей  библиотеки  это:</w:t>
      </w:r>
    </w:p>
    <w:p w:rsidR="001858F7" w:rsidRDefault="001858F7" w:rsidP="002C5B22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 информационно-документальной  поддержки  учебно-воспитательного  процесса  и  самообразования  учащихся  и  педагогов.</w:t>
      </w:r>
    </w:p>
    <w:p w:rsidR="001858F7" w:rsidRDefault="001858F7" w:rsidP="002C5B22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Формируется заказ  на  учебную  литературу  по  станд</w:t>
      </w:r>
      <w:r w:rsidR="007119C9">
        <w:rPr>
          <w:i/>
          <w:sz w:val="28"/>
          <w:szCs w:val="28"/>
        </w:rPr>
        <w:t>артам  нового  поколения  для  1 класса, 5 класса.</w:t>
      </w:r>
    </w:p>
    <w:p w:rsidR="001858F7" w:rsidRDefault="001858F7" w:rsidP="002C5B22">
      <w:pPr>
        <w:pStyle w:val="a3"/>
        <w:jc w:val="both"/>
        <w:rPr>
          <w:i/>
          <w:sz w:val="28"/>
          <w:szCs w:val="28"/>
        </w:rPr>
      </w:pPr>
    </w:p>
    <w:p w:rsidR="001858F7" w:rsidRDefault="001858F7" w:rsidP="002C5B22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 традиционных  форм  индивидуальной  и  массовой  работы,  основанной  на  личностно-ориентированном  подходе  к  ребенку.</w:t>
      </w:r>
    </w:p>
    <w:p w:rsidR="001858F7" w:rsidRDefault="001858F7" w:rsidP="002C5B22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аждый  ребенок  имеет  доступ  к  художественной  литературе, журналам, а  так  же  информационным  носителям  с  рабочего  места  библиотекаря.</w:t>
      </w:r>
    </w:p>
    <w:p w:rsidR="001858F7" w:rsidRDefault="001858F7" w:rsidP="001858F7">
      <w:pPr>
        <w:pStyle w:val="a3"/>
        <w:rPr>
          <w:i/>
          <w:sz w:val="28"/>
          <w:szCs w:val="28"/>
        </w:rPr>
      </w:pPr>
    </w:p>
    <w:p w:rsidR="001858F7" w:rsidRDefault="001858F7" w:rsidP="002C5B22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влечение  родительской  общественности  к  решению  вопросов  организации  чтения  детей.</w:t>
      </w:r>
    </w:p>
    <w:p w:rsidR="001858F7" w:rsidRDefault="001858F7" w:rsidP="002C5B22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  родительских  собраниях  через  классных  руководителей.</w:t>
      </w:r>
    </w:p>
    <w:p w:rsidR="001858F7" w:rsidRDefault="001858F7" w:rsidP="002C5B22">
      <w:pPr>
        <w:pStyle w:val="a3"/>
        <w:jc w:val="both"/>
        <w:rPr>
          <w:i/>
          <w:sz w:val="28"/>
          <w:szCs w:val="28"/>
        </w:rPr>
      </w:pPr>
    </w:p>
    <w:p w:rsidR="001858F7" w:rsidRDefault="001858F7" w:rsidP="002C5B22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шение  качества  информационно-библиотечных  и  библиографических  услуг.</w:t>
      </w:r>
    </w:p>
    <w:p w:rsidR="001858F7" w:rsidRDefault="001858F7" w:rsidP="002C5B22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едется  работа  по  запросам  читателей, проводятся  книжные  выставки.</w:t>
      </w:r>
    </w:p>
    <w:p w:rsidR="001858F7" w:rsidRDefault="001858F7" w:rsidP="002C5B22">
      <w:pPr>
        <w:pStyle w:val="a3"/>
        <w:jc w:val="both"/>
        <w:rPr>
          <w:i/>
          <w:sz w:val="28"/>
          <w:szCs w:val="28"/>
        </w:rPr>
      </w:pPr>
    </w:p>
    <w:p w:rsidR="001858F7" w:rsidRDefault="001858F7" w:rsidP="002C5B22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 интереса  к  физической  культуре  и  здоровому  образу  жизни.</w:t>
      </w:r>
    </w:p>
    <w:p w:rsidR="001858F7" w:rsidRDefault="001858F7" w:rsidP="002C5B22">
      <w:pPr>
        <w:pStyle w:val="a3"/>
        <w:jc w:val="both"/>
        <w:rPr>
          <w:sz w:val="28"/>
          <w:szCs w:val="28"/>
        </w:rPr>
      </w:pPr>
    </w:p>
    <w:p w:rsidR="001858F7" w:rsidRDefault="001858F7" w:rsidP="002C5B22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 экологической  культуры  современных  школьников.</w:t>
      </w:r>
    </w:p>
    <w:p w:rsidR="001858F7" w:rsidRPr="00213CEB" w:rsidRDefault="001858F7" w:rsidP="002C5B22">
      <w:pPr>
        <w:pStyle w:val="a3"/>
        <w:jc w:val="both"/>
        <w:rPr>
          <w:sz w:val="28"/>
          <w:szCs w:val="28"/>
        </w:rPr>
      </w:pPr>
    </w:p>
    <w:p w:rsidR="001858F7" w:rsidRDefault="001858F7" w:rsidP="002C5B22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 программы  действий  по  расширению  социокультурных  связей  школы  с  общественностью.</w:t>
      </w:r>
    </w:p>
    <w:p w:rsidR="001858F7" w:rsidRPr="00213CEB" w:rsidRDefault="001858F7" w:rsidP="002C5B22">
      <w:pPr>
        <w:pStyle w:val="a3"/>
        <w:jc w:val="both"/>
        <w:rPr>
          <w:sz w:val="28"/>
          <w:szCs w:val="28"/>
        </w:rPr>
      </w:pPr>
    </w:p>
    <w:p w:rsidR="001858F7" w:rsidRPr="000D4FC8" w:rsidRDefault="001858F7" w:rsidP="002C5B22">
      <w:pPr>
        <w:pStyle w:val="a3"/>
        <w:jc w:val="both"/>
        <w:rPr>
          <w:i/>
          <w:sz w:val="28"/>
          <w:szCs w:val="28"/>
        </w:rPr>
        <w:sectPr w:rsidR="001858F7" w:rsidRPr="000D4FC8" w:rsidSect="001858F7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>
        <w:rPr>
          <w:i/>
          <w:sz w:val="28"/>
          <w:szCs w:val="28"/>
        </w:rPr>
        <w:t>Постоянное  партнерство  с  детской  и  взрослой  библиотекой</w:t>
      </w:r>
    </w:p>
    <w:p w:rsidR="001858F7" w:rsidRDefault="001858F7" w:rsidP="002C5B22">
      <w:pPr>
        <w:jc w:val="both"/>
        <w:rPr>
          <w:b/>
          <w:sz w:val="28"/>
          <w:szCs w:val="28"/>
        </w:rPr>
      </w:pPr>
      <w:proofErr w:type="gramStart"/>
      <w:r w:rsidRPr="0039556B">
        <w:rPr>
          <w:b/>
          <w:sz w:val="28"/>
          <w:szCs w:val="28"/>
          <w:lang w:val="en-US"/>
        </w:rPr>
        <w:lastRenderedPageBreak/>
        <w:t>II</w:t>
      </w:r>
      <w:r w:rsidRPr="0039556B">
        <w:rPr>
          <w:b/>
          <w:sz w:val="28"/>
          <w:szCs w:val="28"/>
        </w:rPr>
        <w:t>.Содержание и организация работы с читателями.</w:t>
      </w:r>
      <w:proofErr w:type="gramEnd"/>
    </w:p>
    <w:p w:rsidR="001858F7" w:rsidRDefault="001858F7" w:rsidP="002C5B22">
      <w:pPr>
        <w:jc w:val="both"/>
        <w:rPr>
          <w:b/>
          <w:sz w:val="28"/>
          <w:szCs w:val="28"/>
        </w:rPr>
      </w:pPr>
    </w:p>
    <w:p w:rsidR="001858F7" w:rsidRPr="0039556B" w:rsidRDefault="001858F7" w:rsidP="002C5B22">
      <w:pPr>
        <w:pStyle w:val="a3"/>
        <w:jc w:val="both"/>
        <w:rPr>
          <w:b/>
          <w:i/>
          <w:sz w:val="28"/>
          <w:szCs w:val="28"/>
        </w:rPr>
      </w:pPr>
      <w:r w:rsidRPr="0039556B">
        <w:rPr>
          <w:b/>
          <w:i/>
          <w:sz w:val="28"/>
          <w:szCs w:val="28"/>
        </w:rPr>
        <w:t>Индивидуальная работа.</w:t>
      </w:r>
    </w:p>
    <w:p w:rsidR="001858F7" w:rsidRDefault="001858F7" w:rsidP="002C5B22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ение читательских интересов.</w:t>
      </w:r>
    </w:p>
    <w:p w:rsidR="001858F7" w:rsidRDefault="001858F7" w:rsidP="002C5B22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E57702">
        <w:rPr>
          <w:sz w:val="28"/>
          <w:szCs w:val="28"/>
        </w:rPr>
        <w:t>Беседы о новых книгах, поступивших в библиотеку</w:t>
      </w:r>
    </w:p>
    <w:p w:rsidR="001858F7" w:rsidRPr="00E57702" w:rsidRDefault="001858F7" w:rsidP="002C5B22">
      <w:pPr>
        <w:pStyle w:val="a3"/>
        <w:ind w:left="1428"/>
        <w:jc w:val="both"/>
        <w:rPr>
          <w:sz w:val="28"/>
          <w:szCs w:val="28"/>
        </w:rPr>
      </w:pPr>
    </w:p>
    <w:p w:rsidR="001858F7" w:rsidRDefault="001858F7" w:rsidP="002C5B22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комендательные беседы при выдаче книг.</w:t>
      </w:r>
    </w:p>
    <w:p w:rsidR="001858F7" w:rsidRDefault="001858F7" w:rsidP="002C5B22">
      <w:pPr>
        <w:pStyle w:val="a3"/>
        <w:ind w:left="1440"/>
        <w:jc w:val="both"/>
        <w:rPr>
          <w:sz w:val="28"/>
          <w:szCs w:val="28"/>
        </w:rPr>
      </w:pPr>
    </w:p>
    <w:p w:rsidR="001858F7" w:rsidRDefault="001858F7" w:rsidP="002C5B22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социологических опросов, анкетирование.</w:t>
      </w:r>
    </w:p>
    <w:p w:rsidR="001858F7" w:rsidRDefault="001858F7" w:rsidP="002C5B22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B02BD9">
        <w:rPr>
          <w:sz w:val="28"/>
          <w:szCs w:val="28"/>
        </w:rPr>
        <w:t>Обслуживание читателей (учащихся, педагогов, все читатели родителей школьников)</w:t>
      </w:r>
    </w:p>
    <w:p w:rsidR="001858F7" w:rsidRPr="00B02BD9" w:rsidRDefault="001858F7" w:rsidP="002C5B22">
      <w:pPr>
        <w:pStyle w:val="a3"/>
        <w:ind w:left="1428"/>
        <w:jc w:val="both"/>
        <w:rPr>
          <w:sz w:val="28"/>
          <w:szCs w:val="28"/>
        </w:rPr>
      </w:pPr>
    </w:p>
    <w:p w:rsidR="001858F7" w:rsidRDefault="001858F7" w:rsidP="002C5B22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ализ чтения.</w:t>
      </w:r>
    </w:p>
    <w:p w:rsidR="001858F7" w:rsidRDefault="001858F7" w:rsidP="002C5B22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B02BD9">
        <w:rPr>
          <w:sz w:val="28"/>
          <w:szCs w:val="28"/>
        </w:rPr>
        <w:t xml:space="preserve">Беседы о </w:t>
      </w:r>
      <w:proofErr w:type="gramStart"/>
      <w:r w:rsidRPr="00B02BD9">
        <w:rPr>
          <w:sz w:val="28"/>
          <w:szCs w:val="28"/>
        </w:rPr>
        <w:t>прочитанном</w:t>
      </w:r>
      <w:proofErr w:type="gramEnd"/>
      <w:r w:rsidRPr="00B02BD9">
        <w:rPr>
          <w:sz w:val="28"/>
          <w:szCs w:val="28"/>
        </w:rPr>
        <w:t>.</w:t>
      </w:r>
    </w:p>
    <w:p w:rsidR="001858F7" w:rsidRPr="00B02BD9" w:rsidRDefault="001858F7" w:rsidP="002C5B22">
      <w:pPr>
        <w:pStyle w:val="a3"/>
        <w:ind w:left="1428"/>
        <w:jc w:val="both"/>
        <w:rPr>
          <w:sz w:val="28"/>
          <w:szCs w:val="28"/>
        </w:rPr>
      </w:pPr>
    </w:p>
    <w:p w:rsidR="001858F7" w:rsidRDefault="001858F7" w:rsidP="002C5B22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активом библиотеки.</w:t>
      </w:r>
    </w:p>
    <w:p w:rsidR="001858F7" w:rsidRPr="006A6152" w:rsidRDefault="001858F7" w:rsidP="002C5B22">
      <w:pPr>
        <w:spacing w:line="480" w:lineRule="auto"/>
        <w:jc w:val="both"/>
        <w:rPr>
          <w:sz w:val="28"/>
          <w:szCs w:val="28"/>
        </w:rPr>
      </w:pPr>
    </w:p>
    <w:p w:rsidR="001858F7" w:rsidRDefault="001858F7" w:rsidP="002C5B22">
      <w:pPr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бор материалов к праздничным выставкам.</w:t>
      </w:r>
    </w:p>
    <w:p w:rsidR="001858F7" w:rsidRPr="00122535" w:rsidRDefault="001858F7" w:rsidP="002C5B22">
      <w:pPr>
        <w:pStyle w:val="a3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 w:rsidRPr="00122535">
        <w:rPr>
          <w:sz w:val="28"/>
          <w:szCs w:val="28"/>
        </w:rPr>
        <w:t>Цикл мероприятий к знаменательным и памятны</w:t>
      </w:r>
      <w:r>
        <w:rPr>
          <w:sz w:val="28"/>
          <w:szCs w:val="28"/>
        </w:rPr>
        <w:t>м датам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1858F7" w:rsidRPr="00122535" w:rsidRDefault="001858F7" w:rsidP="002C5B22">
      <w:pPr>
        <w:pStyle w:val="a3"/>
        <w:spacing w:line="480" w:lineRule="auto"/>
        <w:jc w:val="both"/>
        <w:rPr>
          <w:sz w:val="28"/>
          <w:szCs w:val="28"/>
        </w:rPr>
      </w:pPr>
      <w:r w:rsidRPr="00122535">
        <w:rPr>
          <w:sz w:val="28"/>
          <w:szCs w:val="28"/>
          <w:u w:val="single"/>
        </w:rPr>
        <w:t>См. приложение</w:t>
      </w:r>
      <w:r w:rsidRPr="00122535">
        <w:rPr>
          <w:sz w:val="28"/>
          <w:szCs w:val="28"/>
        </w:rPr>
        <w:t xml:space="preserve"> </w:t>
      </w:r>
      <w:r w:rsidRPr="00122535">
        <w:rPr>
          <w:sz w:val="28"/>
          <w:szCs w:val="28"/>
          <w:u w:val="single"/>
        </w:rPr>
        <w:t>№ 1</w:t>
      </w:r>
    </w:p>
    <w:p w:rsidR="001858F7" w:rsidRDefault="001858F7" w:rsidP="001858F7">
      <w:pPr>
        <w:pStyle w:val="a3"/>
        <w:numPr>
          <w:ilvl w:val="0"/>
          <w:numId w:val="1"/>
        </w:numPr>
        <w:rPr>
          <w:sz w:val="28"/>
          <w:szCs w:val="28"/>
        </w:rPr>
      </w:pPr>
      <w:r w:rsidRPr="00122535">
        <w:rPr>
          <w:sz w:val="28"/>
          <w:szCs w:val="28"/>
        </w:rPr>
        <w:t>Работа с фондом</w:t>
      </w:r>
    </w:p>
    <w:p w:rsidR="001858F7" w:rsidRDefault="001858F7" w:rsidP="001858F7">
      <w:pPr>
        <w:pStyle w:val="a3"/>
        <w:rPr>
          <w:sz w:val="28"/>
          <w:szCs w:val="28"/>
        </w:rPr>
      </w:pPr>
    </w:p>
    <w:p w:rsidR="001858F7" w:rsidRPr="00122535" w:rsidRDefault="001858F7" w:rsidP="002C5B22">
      <w:pPr>
        <w:pStyle w:val="a3"/>
        <w:jc w:val="both"/>
        <w:rPr>
          <w:sz w:val="28"/>
          <w:szCs w:val="28"/>
        </w:rPr>
      </w:pPr>
      <w:r w:rsidRPr="00122535">
        <w:rPr>
          <w:b/>
          <w:i/>
          <w:sz w:val="28"/>
          <w:szCs w:val="28"/>
        </w:rPr>
        <w:lastRenderedPageBreak/>
        <w:t>Общение с читателями.</w:t>
      </w:r>
      <w:r w:rsidRPr="00122535">
        <w:rPr>
          <w:sz w:val="28"/>
          <w:szCs w:val="28"/>
        </w:rPr>
        <w:t xml:space="preserve"> (Массовая работа).</w:t>
      </w:r>
    </w:p>
    <w:p w:rsidR="001858F7" w:rsidRDefault="001858F7" w:rsidP="002C5B2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учащихся к систематическому чтению.</w:t>
      </w:r>
    </w:p>
    <w:p w:rsidR="001858F7" w:rsidRDefault="001858F7" w:rsidP="002C5B2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0C0E37">
        <w:rPr>
          <w:sz w:val="28"/>
          <w:szCs w:val="28"/>
        </w:rPr>
        <w:t xml:space="preserve">Мероприятия по пропаганде книги и литературы. </w:t>
      </w:r>
    </w:p>
    <w:p w:rsidR="001858F7" w:rsidRPr="003F2D95" w:rsidRDefault="001858F7" w:rsidP="002C5B2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ие и организация дня книги:</w:t>
      </w:r>
    </w:p>
    <w:p w:rsidR="001858F7" w:rsidRDefault="001858F7" w:rsidP="002C5B22">
      <w:pPr>
        <w:numPr>
          <w:ilvl w:val="0"/>
          <w:numId w:val="10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62D8B">
        <w:rPr>
          <w:sz w:val="28"/>
          <w:szCs w:val="28"/>
        </w:rPr>
        <w:t xml:space="preserve">одведение </w:t>
      </w:r>
      <w:r w:rsidR="007119C9">
        <w:rPr>
          <w:sz w:val="28"/>
          <w:szCs w:val="28"/>
        </w:rPr>
        <w:t>итогов за 2021-2022</w:t>
      </w:r>
      <w:r>
        <w:rPr>
          <w:sz w:val="28"/>
          <w:szCs w:val="28"/>
        </w:rPr>
        <w:t xml:space="preserve"> </w:t>
      </w:r>
      <w:r w:rsidRPr="00F62D8B">
        <w:rPr>
          <w:sz w:val="28"/>
          <w:szCs w:val="28"/>
        </w:rPr>
        <w:t>учебный год «Лучший читатель года»</w:t>
      </w:r>
      <w:r>
        <w:rPr>
          <w:sz w:val="28"/>
          <w:szCs w:val="28"/>
        </w:rPr>
        <w:t>.</w:t>
      </w:r>
    </w:p>
    <w:p w:rsidR="001858F7" w:rsidRPr="005F52B6" w:rsidRDefault="001858F7" w:rsidP="002C5B22">
      <w:pPr>
        <w:numPr>
          <w:ilvl w:val="0"/>
          <w:numId w:val="10"/>
        </w:numPr>
        <w:spacing w:line="480" w:lineRule="auto"/>
        <w:jc w:val="both"/>
        <w:rPr>
          <w:sz w:val="28"/>
          <w:szCs w:val="28"/>
        </w:rPr>
      </w:pPr>
      <w:r w:rsidRPr="005F52B6">
        <w:rPr>
          <w:sz w:val="28"/>
          <w:szCs w:val="28"/>
        </w:rPr>
        <w:t>Месячник школьных библиотек.</w:t>
      </w:r>
    </w:p>
    <w:p w:rsidR="001858F7" w:rsidRPr="007119C9" w:rsidRDefault="001858F7" w:rsidP="002C5B22">
      <w:pPr>
        <w:numPr>
          <w:ilvl w:val="0"/>
          <w:numId w:val="10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тоговая линейка в начальной школе.</w:t>
      </w:r>
    </w:p>
    <w:p w:rsidR="001858F7" w:rsidRDefault="001858F7" w:rsidP="002C5B2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роки внеклассного чтения.</w:t>
      </w:r>
    </w:p>
    <w:p w:rsidR="001858F7" w:rsidRDefault="001858F7" w:rsidP="002C5B2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иблиотечные  уроки.</w:t>
      </w:r>
    </w:p>
    <w:p w:rsidR="001858F7" w:rsidRDefault="001858F7" w:rsidP="002C5B2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урочная деятельн</w:t>
      </w:r>
      <w:r w:rsidR="007119C9">
        <w:rPr>
          <w:sz w:val="28"/>
          <w:szCs w:val="28"/>
        </w:rPr>
        <w:t>ость 1 -2 классы.</w:t>
      </w:r>
    </w:p>
    <w:p w:rsidR="001858F7" w:rsidRDefault="001858F7" w:rsidP="002C5B22">
      <w:pPr>
        <w:pStyle w:val="a3"/>
        <w:jc w:val="both"/>
        <w:rPr>
          <w:sz w:val="28"/>
          <w:szCs w:val="28"/>
        </w:rPr>
      </w:pPr>
    </w:p>
    <w:p w:rsidR="001858F7" w:rsidRPr="00B75ADC" w:rsidRDefault="001858F7" w:rsidP="002C5B22">
      <w:pPr>
        <w:pStyle w:val="a3"/>
        <w:jc w:val="both"/>
        <w:rPr>
          <w:b/>
          <w:sz w:val="28"/>
          <w:szCs w:val="28"/>
        </w:rPr>
      </w:pPr>
      <w:r w:rsidRPr="00B75ADC">
        <w:rPr>
          <w:b/>
          <w:sz w:val="28"/>
          <w:szCs w:val="28"/>
          <w:lang w:val="en-US"/>
        </w:rPr>
        <w:t>III</w:t>
      </w:r>
      <w:r w:rsidRPr="00B75ADC">
        <w:rPr>
          <w:b/>
          <w:sz w:val="28"/>
          <w:szCs w:val="28"/>
        </w:rPr>
        <w:t>. Информационно-библиографическая и справочная работа библиотеки.</w:t>
      </w:r>
    </w:p>
    <w:p w:rsidR="001858F7" w:rsidRPr="00F62D8B" w:rsidRDefault="001858F7" w:rsidP="002C5B22">
      <w:pPr>
        <w:pStyle w:val="a3"/>
        <w:numPr>
          <w:ilvl w:val="0"/>
          <w:numId w:val="7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правочно-библиографическое и информационное обслуживание учащи</w:t>
      </w:r>
      <w:r w:rsidRPr="00F62D8B">
        <w:rPr>
          <w:sz w:val="28"/>
          <w:szCs w:val="28"/>
        </w:rPr>
        <w:t>хся</w:t>
      </w:r>
      <w:r w:rsidRPr="00F62D8B">
        <w:rPr>
          <w:sz w:val="28"/>
          <w:szCs w:val="28"/>
          <w:u w:val="single"/>
        </w:rPr>
        <w:t>.</w:t>
      </w:r>
    </w:p>
    <w:p w:rsidR="001858F7" w:rsidRPr="00F62D8B" w:rsidRDefault="001858F7" w:rsidP="002C5B22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F62D8B">
        <w:rPr>
          <w:sz w:val="28"/>
          <w:szCs w:val="28"/>
        </w:rPr>
        <w:t>Справочно-библиографическое и информационное обслуживание педагогов.</w:t>
      </w:r>
    </w:p>
    <w:p w:rsidR="001858F7" w:rsidRPr="00122535" w:rsidRDefault="001858F7" w:rsidP="002C5B22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22535">
        <w:rPr>
          <w:sz w:val="28"/>
          <w:szCs w:val="28"/>
        </w:rPr>
        <w:t xml:space="preserve">Информирование учителей о новой учебной и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</w:t>
      </w:r>
      <w:r w:rsidRPr="00122535">
        <w:rPr>
          <w:sz w:val="28"/>
          <w:szCs w:val="28"/>
        </w:rPr>
        <w:t>методической литературе на педагогических советах (информационный обзор)</w:t>
      </w:r>
    </w:p>
    <w:p w:rsidR="001858F7" w:rsidRDefault="001858F7" w:rsidP="002C5B22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122535">
        <w:rPr>
          <w:sz w:val="28"/>
          <w:szCs w:val="28"/>
        </w:rPr>
        <w:t>нформационная работа с методическим объединением учителей – предметников, направленная на оптимальный выбор учебников и учебных пособий в новом учебном году.</w:t>
      </w:r>
    </w:p>
    <w:p w:rsidR="001858F7" w:rsidRPr="007119C9" w:rsidRDefault="007119C9" w:rsidP="002C5B22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23</w:t>
      </w:r>
      <w:r w:rsidR="001858F7">
        <w:rPr>
          <w:sz w:val="28"/>
          <w:szCs w:val="28"/>
        </w:rPr>
        <w:t xml:space="preserve"> год новые уч</w:t>
      </w:r>
      <w:r>
        <w:rPr>
          <w:sz w:val="28"/>
          <w:szCs w:val="28"/>
        </w:rPr>
        <w:t>ебники по программе ФГОС  для  1,5</w:t>
      </w:r>
      <w:r w:rsidR="001858F7">
        <w:rPr>
          <w:sz w:val="28"/>
          <w:szCs w:val="28"/>
        </w:rPr>
        <w:t xml:space="preserve"> класса.</w:t>
      </w:r>
    </w:p>
    <w:p w:rsidR="001858F7" w:rsidRDefault="001858F7" w:rsidP="002C5B22">
      <w:pPr>
        <w:pStyle w:val="a3"/>
        <w:ind w:left="786"/>
        <w:jc w:val="both"/>
        <w:rPr>
          <w:sz w:val="28"/>
          <w:szCs w:val="28"/>
        </w:rPr>
      </w:pPr>
    </w:p>
    <w:p w:rsidR="001858F7" w:rsidRDefault="001858F7" w:rsidP="002C5B22">
      <w:pPr>
        <w:pStyle w:val="a3"/>
        <w:ind w:left="786"/>
        <w:jc w:val="both"/>
        <w:rPr>
          <w:sz w:val="28"/>
          <w:szCs w:val="28"/>
        </w:rPr>
      </w:pPr>
    </w:p>
    <w:p w:rsidR="001858F7" w:rsidRDefault="001858F7" w:rsidP="002C5B22">
      <w:pPr>
        <w:ind w:left="360"/>
        <w:jc w:val="both"/>
        <w:rPr>
          <w:b/>
          <w:sz w:val="28"/>
          <w:szCs w:val="28"/>
        </w:rPr>
      </w:pPr>
      <w:r w:rsidRPr="001F38BF">
        <w:rPr>
          <w:b/>
          <w:sz w:val="28"/>
          <w:szCs w:val="28"/>
          <w:lang w:val="en-US"/>
        </w:rPr>
        <w:t>IV</w:t>
      </w:r>
      <w:r w:rsidRPr="001F38B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Работа с фондом библиотеки.</w:t>
      </w:r>
    </w:p>
    <w:p w:rsidR="001858F7" w:rsidRDefault="001858F7" w:rsidP="002C5B22">
      <w:pPr>
        <w:jc w:val="both"/>
        <w:rPr>
          <w:sz w:val="28"/>
          <w:szCs w:val="28"/>
        </w:rPr>
      </w:pPr>
      <w:r>
        <w:rPr>
          <w:sz w:val="28"/>
          <w:szCs w:val="28"/>
        </w:rPr>
        <w:t>1. Изучение состава фондов и анализ их использования:</w:t>
      </w:r>
    </w:p>
    <w:p w:rsidR="001858F7" w:rsidRDefault="001858F7" w:rsidP="002C5B22">
      <w:pPr>
        <w:jc w:val="both"/>
        <w:rPr>
          <w:sz w:val="28"/>
          <w:szCs w:val="28"/>
        </w:rPr>
      </w:pPr>
      <w:r>
        <w:rPr>
          <w:sz w:val="28"/>
          <w:szCs w:val="28"/>
        </w:rPr>
        <w:t>Изуч</w:t>
      </w:r>
      <w:r w:rsidR="007119C9">
        <w:rPr>
          <w:sz w:val="28"/>
          <w:szCs w:val="28"/>
        </w:rPr>
        <w:t xml:space="preserve">ение </w:t>
      </w:r>
      <w:r>
        <w:rPr>
          <w:sz w:val="28"/>
          <w:szCs w:val="28"/>
        </w:rPr>
        <w:t>состава фонда учебной литературы (инвентаризация).</w:t>
      </w:r>
    </w:p>
    <w:p w:rsidR="001858F7" w:rsidRDefault="001858F7" w:rsidP="002C5B22">
      <w:pPr>
        <w:jc w:val="both"/>
        <w:rPr>
          <w:sz w:val="28"/>
          <w:szCs w:val="28"/>
        </w:rPr>
      </w:pPr>
    </w:p>
    <w:p w:rsidR="001858F7" w:rsidRDefault="007119C9" w:rsidP="002C5B22">
      <w:pPr>
        <w:jc w:val="both"/>
        <w:rPr>
          <w:sz w:val="28"/>
          <w:szCs w:val="28"/>
        </w:rPr>
      </w:pPr>
      <w:r>
        <w:rPr>
          <w:sz w:val="28"/>
          <w:szCs w:val="28"/>
        </w:rPr>
        <w:t>2. Комплектование фонд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657AFA" w:rsidRDefault="001858F7" w:rsidP="002C5B22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ём литературы, полученной в дар, учет и обработка.</w:t>
      </w:r>
    </w:p>
    <w:p w:rsidR="001858F7" w:rsidRPr="00657AFA" w:rsidRDefault="00657AFA" w:rsidP="002C5B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</w:t>
      </w:r>
      <w:r w:rsidR="001858F7" w:rsidRPr="00657AFA">
        <w:rPr>
          <w:sz w:val="28"/>
          <w:szCs w:val="28"/>
        </w:rPr>
        <w:t>Изъятие и списание ветхой и морально устаревшей литературы.</w:t>
      </w:r>
    </w:p>
    <w:p w:rsidR="001858F7" w:rsidRDefault="001858F7" w:rsidP="002C5B22">
      <w:pPr>
        <w:jc w:val="both"/>
        <w:rPr>
          <w:sz w:val="28"/>
          <w:szCs w:val="28"/>
        </w:rPr>
      </w:pPr>
    </w:p>
    <w:p w:rsidR="001858F7" w:rsidRDefault="001858F7" w:rsidP="002C5B22">
      <w:pPr>
        <w:jc w:val="both"/>
        <w:rPr>
          <w:sz w:val="28"/>
          <w:szCs w:val="28"/>
        </w:rPr>
      </w:pPr>
      <w:r>
        <w:rPr>
          <w:sz w:val="28"/>
          <w:szCs w:val="28"/>
        </w:rPr>
        <w:t>4. Расстановка новых изданий в фонде.</w:t>
      </w:r>
    </w:p>
    <w:p w:rsidR="001858F7" w:rsidRDefault="001858F7" w:rsidP="002C5B22">
      <w:pPr>
        <w:jc w:val="both"/>
        <w:rPr>
          <w:sz w:val="28"/>
          <w:szCs w:val="28"/>
        </w:rPr>
      </w:pPr>
    </w:p>
    <w:p w:rsidR="001858F7" w:rsidRDefault="001858F7" w:rsidP="002C5B2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Организация открытого доступа.</w:t>
      </w:r>
    </w:p>
    <w:p w:rsidR="001858F7" w:rsidRDefault="001858F7" w:rsidP="001858F7">
      <w:pPr>
        <w:rPr>
          <w:sz w:val="28"/>
          <w:szCs w:val="28"/>
        </w:rPr>
      </w:pPr>
    </w:p>
    <w:p w:rsidR="001858F7" w:rsidRDefault="001858F7" w:rsidP="001858F7">
      <w:pPr>
        <w:rPr>
          <w:sz w:val="28"/>
          <w:szCs w:val="28"/>
        </w:rPr>
      </w:pPr>
    </w:p>
    <w:p w:rsidR="001858F7" w:rsidRDefault="001858F7" w:rsidP="001858F7">
      <w:pPr>
        <w:rPr>
          <w:sz w:val="28"/>
          <w:szCs w:val="28"/>
        </w:rPr>
      </w:pPr>
    </w:p>
    <w:p w:rsidR="001858F7" w:rsidRDefault="001858F7" w:rsidP="002C5B22">
      <w:pPr>
        <w:jc w:val="both"/>
        <w:rPr>
          <w:sz w:val="28"/>
          <w:szCs w:val="28"/>
        </w:rPr>
      </w:pPr>
    </w:p>
    <w:p w:rsidR="001858F7" w:rsidRDefault="001858F7" w:rsidP="002C5B22">
      <w:pPr>
        <w:ind w:left="36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Работа с фондом учебной литературы.</w:t>
      </w:r>
      <w:proofErr w:type="gramEnd"/>
    </w:p>
    <w:p w:rsidR="001858F7" w:rsidRDefault="001858F7" w:rsidP="002C5B22">
      <w:pPr>
        <w:jc w:val="both"/>
        <w:rPr>
          <w:sz w:val="28"/>
          <w:szCs w:val="28"/>
        </w:rPr>
      </w:pPr>
    </w:p>
    <w:p w:rsidR="001858F7" w:rsidRDefault="001858F7" w:rsidP="002C5B22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D2A66">
        <w:rPr>
          <w:i/>
          <w:sz w:val="28"/>
          <w:szCs w:val="28"/>
        </w:rPr>
        <w:t>.Составление библиографической модели комплектования фонда</w:t>
      </w:r>
      <w:r>
        <w:rPr>
          <w:sz w:val="28"/>
          <w:szCs w:val="28"/>
        </w:rPr>
        <w:t xml:space="preserve"> учебной литературы:</w:t>
      </w:r>
    </w:p>
    <w:p w:rsidR="001858F7" w:rsidRDefault="001858F7" w:rsidP="002C5B22">
      <w:pPr>
        <w:jc w:val="both"/>
        <w:rPr>
          <w:sz w:val="28"/>
          <w:szCs w:val="28"/>
        </w:rPr>
      </w:pPr>
    </w:p>
    <w:p w:rsidR="001858F7" w:rsidRDefault="001858F7" w:rsidP="002C5B2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еречня учебников, планируемых к использованию в новом учебном году</w:t>
      </w:r>
    </w:p>
    <w:p w:rsidR="001858F7" w:rsidRDefault="001858F7" w:rsidP="002C5B2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перечня на рассмотрение рабочей группе экспертного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методического совета</w:t>
      </w:r>
    </w:p>
    <w:p w:rsidR="001858F7" w:rsidRDefault="001858F7" w:rsidP="002C5B2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общешкольного заказа на учебники и учебные пособия с учетом замечаний рабочей группы экспертного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- методического совета и итогов инвентаризации</w:t>
      </w:r>
    </w:p>
    <w:p w:rsidR="001858F7" w:rsidRDefault="001858F7" w:rsidP="002C5B2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щита заказа и утверждение плана комплектования на новый учебный год.</w:t>
      </w:r>
    </w:p>
    <w:p w:rsidR="001858F7" w:rsidRPr="00CC23FB" w:rsidRDefault="001858F7" w:rsidP="002C5B2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C23FB">
        <w:rPr>
          <w:sz w:val="28"/>
          <w:szCs w:val="28"/>
        </w:rPr>
        <w:t>. Приём и техническая обработка новых учебных изданий.</w:t>
      </w:r>
    </w:p>
    <w:p w:rsidR="001858F7" w:rsidRDefault="001858F7" w:rsidP="002C5B2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C23FB">
        <w:rPr>
          <w:sz w:val="28"/>
          <w:szCs w:val="28"/>
        </w:rPr>
        <w:t>Учёт новых поступлений, пополнение и редактирование учетной картотеки «Учебники и учебные пособия».</w:t>
      </w:r>
    </w:p>
    <w:p w:rsidR="001858F7" w:rsidRPr="00CC23FB" w:rsidRDefault="001858F7" w:rsidP="002C5B22">
      <w:pPr>
        <w:pStyle w:val="a3"/>
        <w:jc w:val="both"/>
        <w:rPr>
          <w:sz w:val="28"/>
          <w:szCs w:val="28"/>
        </w:rPr>
      </w:pPr>
    </w:p>
    <w:p w:rsidR="001858F7" w:rsidRPr="00ED2A66" w:rsidRDefault="001858F7" w:rsidP="002C5B22">
      <w:pPr>
        <w:pStyle w:val="a3"/>
        <w:numPr>
          <w:ilvl w:val="0"/>
          <w:numId w:val="16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D2A66">
        <w:rPr>
          <w:i/>
          <w:sz w:val="28"/>
          <w:szCs w:val="28"/>
        </w:rPr>
        <w:t>Обеспечение сохранности:</w:t>
      </w:r>
    </w:p>
    <w:p w:rsidR="001858F7" w:rsidRPr="005F52B6" w:rsidRDefault="001858F7" w:rsidP="001858F7">
      <w:pPr>
        <w:pStyle w:val="a3"/>
        <w:ind w:left="786"/>
        <w:rPr>
          <w:sz w:val="28"/>
          <w:szCs w:val="28"/>
        </w:rPr>
      </w:pPr>
    </w:p>
    <w:p w:rsidR="001858F7" w:rsidRDefault="001858F7" w:rsidP="001858F7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ейды по проверке учебников совместно с учащимися старших классов</w:t>
      </w:r>
    </w:p>
    <w:p w:rsidR="001858F7" w:rsidRDefault="001858F7" w:rsidP="001858F7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оверка учебного фонда</w:t>
      </w:r>
    </w:p>
    <w:p w:rsidR="001858F7" w:rsidRDefault="001858F7" w:rsidP="001858F7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Мелкий ремонт и переплёт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1858F7" w:rsidRPr="001F38BF" w:rsidRDefault="001858F7" w:rsidP="001858F7">
      <w:pPr>
        <w:ind w:left="360"/>
        <w:rPr>
          <w:b/>
          <w:sz w:val="28"/>
          <w:szCs w:val="28"/>
        </w:rPr>
      </w:pPr>
    </w:p>
    <w:p w:rsidR="001858F7" w:rsidRDefault="001858F7" w:rsidP="001858F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Внедрение новых информационных технологий.</w:t>
      </w:r>
    </w:p>
    <w:p w:rsidR="001858F7" w:rsidRDefault="001858F7" w:rsidP="001858F7">
      <w:pPr>
        <w:rPr>
          <w:b/>
          <w:sz w:val="28"/>
          <w:szCs w:val="28"/>
        </w:rPr>
      </w:pPr>
    </w:p>
    <w:p w:rsidR="001858F7" w:rsidRDefault="001858F7" w:rsidP="001858F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Методическое обеспечение деятельности библиотеки.</w:t>
      </w:r>
    </w:p>
    <w:p w:rsidR="001858F7" w:rsidRPr="00660032" w:rsidRDefault="001858F7" w:rsidP="001858F7">
      <w:pPr>
        <w:pStyle w:val="a3"/>
        <w:numPr>
          <w:ilvl w:val="0"/>
          <w:numId w:val="13"/>
        </w:numPr>
        <w:spacing w:line="480" w:lineRule="auto"/>
        <w:rPr>
          <w:sz w:val="28"/>
          <w:szCs w:val="28"/>
          <w:u w:val="single"/>
        </w:rPr>
      </w:pPr>
      <w:r w:rsidRPr="00660032">
        <w:rPr>
          <w:sz w:val="28"/>
          <w:szCs w:val="28"/>
          <w:u w:val="single"/>
        </w:rPr>
        <w:t>Реклама.</w:t>
      </w:r>
    </w:p>
    <w:p w:rsidR="001858F7" w:rsidRDefault="001858F7" w:rsidP="001858F7">
      <w:pPr>
        <w:numPr>
          <w:ilvl w:val="0"/>
          <w:numId w:val="5"/>
        </w:numPr>
        <w:spacing w:line="48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Устная</w:t>
      </w:r>
      <w:proofErr w:type="gramEnd"/>
      <w:r>
        <w:rPr>
          <w:sz w:val="28"/>
          <w:szCs w:val="28"/>
        </w:rPr>
        <w:t xml:space="preserve"> (во время перемен)</w:t>
      </w:r>
    </w:p>
    <w:p w:rsidR="001858F7" w:rsidRDefault="001858F7" w:rsidP="001858F7">
      <w:pPr>
        <w:numPr>
          <w:ilvl w:val="0"/>
          <w:numId w:val="5"/>
        </w:numPr>
        <w:spacing w:line="48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Наглядная</w:t>
      </w:r>
      <w:proofErr w:type="gramEnd"/>
      <w:r>
        <w:rPr>
          <w:sz w:val="28"/>
          <w:szCs w:val="28"/>
        </w:rPr>
        <w:t xml:space="preserve"> (оформление выставок, разделителей)</w:t>
      </w:r>
    </w:p>
    <w:p w:rsidR="001858F7" w:rsidRDefault="001858F7" w:rsidP="001858F7">
      <w:pPr>
        <w:numPr>
          <w:ilvl w:val="0"/>
          <w:numId w:val="5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Оформление постоянно действующего информационного стенда.</w:t>
      </w:r>
    </w:p>
    <w:p w:rsidR="001858F7" w:rsidRDefault="001858F7" w:rsidP="001858F7">
      <w:pPr>
        <w:rPr>
          <w:b/>
          <w:sz w:val="28"/>
          <w:szCs w:val="28"/>
        </w:rPr>
      </w:pPr>
    </w:p>
    <w:p w:rsidR="001858F7" w:rsidRDefault="001858F7" w:rsidP="001858F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>. Взаимодействие с другими структурными подразделениями школы внешними организациями.</w:t>
      </w:r>
    </w:p>
    <w:p w:rsidR="001858F7" w:rsidRDefault="001858F7" w:rsidP="001858F7">
      <w:pPr>
        <w:rPr>
          <w:b/>
          <w:sz w:val="28"/>
          <w:szCs w:val="28"/>
        </w:rPr>
      </w:pPr>
    </w:p>
    <w:p w:rsidR="001858F7" w:rsidRPr="0006713D" w:rsidRDefault="001858F7" w:rsidP="002C5B2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06713D">
        <w:rPr>
          <w:sz w:val="28"/>
          <w:szCs w:val="28"/>
        </w:rPr>
        <w:lastRenderedPageBreak/>
        <w:t>Активное взаимодействие с библиотеками посёлка, разработка и реализация программы по совместному обслуживанию школьников, ветеранов и жителей посёлка</w:t>
      </w:r>
    </w:p>
    <w:p w:rsidR="001858F7" w:rsidRDefault="001858F7" w:rsidP="002C5B22">
      <w:pPr>
        <w:jc w:val="both"/>
        <w:rPr>
          <w:b/>
          <w:sz w:val="28"/>
          <w:szCs w:val="28"/>
        </w:rPr>
      </w:pPr>
    </w:p>
    <w:p w:rsidR="001858F7" w:rsidRDefault="001858F7" w:rsidP="002C5B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  <w:lang w:val="en-US"/>
        </w:rPr>
        <w:t>IX</w:t>
      </w:r>
      <w:r>
        <w:rPr>
          <w:b/>
          <w:sz w:val="28"/>
          <w:szCs w:val="28"/>
        </w:rPr>
        <w:t>. Повышение квал</w:t>
      </w:r>
      <w:r w:rsidR="00657AFA">
        <w:rPr>
          <w:b/>
          <w:sz w:val="28"/>
          <w:szCs w:val="28"/>
        </w:rPr>
        <w:t>ификации работников библиотеки.</w:t>
      </w:r>
    </w:p>
    <w:p w:rsidR="00657AFA" w:rsidRPr="00657AFA" w:rsidRDefault="00657AFA" w:rsidP="002C5B22">
      <w:pPr>
        <w:jc w:val="both"/>
        <w:rPr>
          <w:b/>
          <w:sz w:val="28"/>
          <w:szCs w:val="28"/>
        </w:rPr>
      </w:pPr>
    </w:p>
    <w:p w:rsidR="001858F7" w:rsidRDefault="00657AFA" w:rsidP="002C5B2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858F7">
        <w:rPr>
          <w:sz w:val="28"/>
          <w:szCs w:val="28"/>
        </w:rPr>
        <w:t>. Краткосрочное обучение в автономной некоммерческой организации  профессиональной образовательной организации Современный гуманитарный колледж по программе « Первая помощь пострадавшим» с 24 25 .01. 2018 года.</w:t>
      </w:r>
    </w:p>
    <w:p w:rsidR="001858F7" w:rsidRDefault="00657AFA" w:rsidP="002C5B2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858F7">
        <w:rPr>
          <w:sz w:val="28"/>
          <w:szCs w:val="28"/>
        </w:rPr>
        <w:t>. Курсы по программе повышения квалификации « Формирование документного фонда библиотеки образовательной организации»  ИРО г. Екатеринбург с 14.- 16. 03. 2018 г.</w:t>
      </w:r>
    </w:p>
    <w:p w:rsidR="001858F7" w:rsidRDefault="00657AFA" w:rsidP="002C5B2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858F7">
        <w:rPr>
          <w:sz w:val="28"/>
          <w:szCs w:val="28"/>
        </w:rPr>
        <w:t>. Курсы по программе повышения квалификации « Подготовка экспертов устного собеседования в 9 классе (допуск к экзамену)»  в Нижнетагильском филиале ИРО  01.04., 08.04. 2018 года.</w:t>
      </w:r>
    </w:p>
    <w:p w:rsidR="00657AFA" w:rsidRDefault="00657AFA" w:rsidP="002C5B2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урсы по программе повышения квалификации « Инклюзивное и интегрированное образование детей с ОВЗ в условиях реализации ФГОС» АНО ДПО « </w:t>
      </w:r>
      <w:proofErr w:type="spellStart"/>
      <w:r>
        <w:rPr>
          <w:sz w:val="28"/>
          <w:szCs w:val="28"/>
        </w:rPr>
        <w:t>УрИПКиП</w:t>
      </w:r>
      <w:proofErr w:type="spellEnd"/>
      <w:r>
        <w:rPr>
          <w:sz w:val="28"/>
          <w:szCs w:val="28"/>
        </w:rPr>
        <w:t>»</w:t>
      </w:r>
      <w:r w:rsidR="00E41045">
        <w:rPr>
          <w:sz w:val="28"/>
          <w:szCs w:val="28"/>
        </w:rPr>
        <w:t xml:space="preserve"> № 317 от 11.02. 2022 г. Пермь</w:t>
      </w:r>
    </w:p>
    <w:p w:rsidR="00E41045" w:rsidRPr="000D4FC8" w:rsidRDefault="00E41045" w:rsidP="002C5B22">
      <w:pPr>
        <w:spacing w:line="48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урсы по программе повышения квалификации « ФГОС образования обучающихся с умственной отсталостью: образовательная деятельность с обучающимися с умеренной, тяжелой умственной отсталостью» № 81072 от 27.06 2022 г. Екатеринбург.</w:t>
      </w:r>
      <w:proofErr w:type="gramEnd"/>
    </w:p>
    <w:p w:rsidR="00DB65C8" w:rsidRDefault="00DB65C8" w:rsidP="002C5B22">
      <w:pPr>
        <w:jc w:val="both"/>
      </w:pPr>
    </w:p>
    <w:sectPr w:rsidR="00DB65C8" w:rsidSect="001858F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B0842"/>
    <w:multiLevelType w:val="hybridMultilevel"/>
    <w:tmpl w:val="BF9EA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10931"/>
    <w:multiLevelType w:val="hybridMultilevel"/>
    <w:tmpl w:val="A3183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43B83"/>
    <w:multiLevelType w:val="hybridMultilevel"/>
    <w:tmpl w:val="B9EC1D7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8F46D8"/>
    <w:multiLevelType w:val="hybridMultilevel"/>
    <w:tmpl w:val="572243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7BF74A7"/>
    <w:multiLevelType w:val="hybridMultilevel"/>
    <w:tmpl w:val="02E4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85BDD"/>
    <w:multiLevelType w:val="hybridMultilevel"/>
    <w:tmpl w:val="2632BB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0A5BB8"/>
    <w:multiLevelType w:val="hybridMultilevel"/>
    <w:tmpl w:val="E5F485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BF15C05"/>
    <w:multiLevelType w:val="hybridMultilevel"/>
    <w:tmpl w:val="F0AE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D1D1A"/>
    <w:multiLevelType w:val="hybridMultilevel"/>
    <w:tmpl w:val="288CC7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8F90D49"/>
    <w:multiLevelType w:val="hybridMultilevel"/>
    <w:tmpl w:val="096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D0212F"/>
    <w:multiLevelType w:val="hybridMultilevel"/>
    <w:tmpl w:val="AF48079A"/>
    <w:lvl w:ilvl="0" w:tplc="10804CC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40136DB"/>
    <w:multiLevelType w:val="hybridMultilevel"/>
    <w:tmpl w:val="491C49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91E3F"/>
    <w:multiLevelType w:val="hybridMultilevel"/>
    <w:tmpl w:val="5EAC7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1A0293"/>
    <w:multiLevelType w:val="hybridMultilevel"/>
    <w:tmpl w:val="24868682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4">
    <w:nsid w:val="6C327F52"/>
    <w:multiLevelType w:val="hybridMultilevel"/>
    <w:tmpl w:val="31F8444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6ED47823"/>
    <w:multiLevelType w:val="hybridMultilevel"/>
    <w:tmpl w:val="F3302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11"/>
  </w:num>
  <w:num w:numId="8">
    <w:abstractNumId w:val="5"/>
  </w:num>
  <w:num w:numId="9">
    <w:abstractNumId w:val="13"/>
  </w:num>
  <w:num w:numId="10">
    <w:abstractNumId w:val="8"/>
  </w:num>
  <w:num w:numId="11">
    <w:abstractNumId w:val="14"/>
  </w:num>
  <w:num w:numId="12">
    <w:abstractNumId w:val="4"/>
  </w:num>
  <w:num w:numId="13">
    <w:abstractNumId w:val="6"/>
  </w:num>
  <w:num w:numId="14">
    <w:abstractNumId w:val="3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7F8"/>
    <w:rsid w:val="001858F7"/>
    <w:rsid w:val="002C5B22"/>
    <w:rsid w:val="00657AFA"/>
    <w:rsid w:val="007119C9"/>
    <w:rsid w:val="00803C83"/>
    <w:rsid w:val="00A937F8"/>
    <w:rsid w:val="00DB65C8"/>
    <w:rsid w:val="00E41045"/>
    <w:rsid w:val="00F0055B"/>
    <w:rsid w:val="00FB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8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E5F6A-DBE4-4E92-91A8-4DCF4A61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. Романова</dc:creator>
  <cp:lastModifiedBy>Светлана И. Романова</cp:lastModifiedBy>
  <cp:revision>2</cp:revision>
  <cp:lastPrinted>2022-09-07T09:58:00Z</cp:lastPrinted>
  <dcterms:created xsi:type="dcterms:W3CDTF">2022-09-07T10:32:00Z</dcterms:created>
  <dcterms:modified xsi:type="dcterms:W3CDTF">2022-09-07T10:32:00Z</dcterms:modified>
</cp:coreProperties>
</file>